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B41" w14:textId="77777777" w:rsidR="00D54842" w:rsidRPr="00566D36" w:rsidRDefault="00D54842" w:rsidP="00740CCB">
      <w:pPr>
        <w:pStyle w:val="Title"/>
        <w:jc w:val="right"/>
        <w:rPr>
          <w:b/>
          <w:sz w:val="24"/>
          <w:szCs w:val="24"/>
        </w:rPr>
      </w:pPr>
    </w:p>
    <w:p w14:paraId="7D7A1336" w14:textId="77777777" w:rsidR="00C86B78" w:rsidRDefault="00C86B78" w:rsidP="004615D1">
      <w:pPr>
        <w:jc w:val="center"/>
        <w:rPr>
          <w:sz w:val="22"/>
          <w:szCs w:val="22"/>
        </w:rPr>
      </w:pPr>
    </w:p>
    <w:p w14:paraId="14ABD479" w14:textId="77777777" w:rsidR="0064685E" w:rsidRPr="00225344" w:rsidRDefault="0064685E" w:rsidP="0064685E">
      <w:pPr>
        <w:jc w:val="right"/>
        <w:rPr>
          <w:b/>
          <w:iCs/>
          <w:sz w:val="24"/>
          <w:szCs w:val="24"/>
        </w:rPr>
      </w:pPr>
      <w:r w:rsidRPr="00225344">
        <w:rPr>
          <w:b/>
          <w:iCs/>
          <w:sz w:val="24"/>
          <w:szCs w:val="24"/>
        </w:rPr>
        <w:t>VSIA “Latvijas Vides, ģeoloģijas un meteoroloģijas centrs”</w:t>
      </w:r>
    </w:p>
    <w:p w14:paraId="1F02DD8E" w14:textId="77777777" w:rsidR="0064685E" w:rsidRPr="00225344" w:rsidRDefault="0064685E" w:rsidP="0064685E">
      <w:pPr>
        <w:jc w:val="right"/>
        <w:rPr>
          <w:iCs/>
          <w:sz w:val="24"/>
          <w:szCs w:val="24"/>
        </w:rPr>
      </w:pPr>
      <w:r w:rsidRPr="00225344">
        <w:rPr>
          <w:iCs/>
          <w:sz w:val="24"/>
          <w:szCs w:val="24"/>
        </w:rPr>
        <w:t>Maskavas ielā 165, Rīgā, LV-1019</w:t>
      </w:r>
    </w:p>
    <w:p w14:paraId="4BFA61E2" w14:textId="77777777" w:rsidR="0064685E" w:rsidRDefault="00000000" w:rsidP="0064685E">
      <w:pPr>
        <w:jc w:val="right"/>
        <w:rPr>
          <w:iCs/>
          <w:sz w:val="24"/>
          <w:szCs w:val="24"/>
        </w:rPr>
      </w:pPr>
      <w:hyperlink r:id="rId8" w:history="1">
        <w:r w:rsidR="0064685E" w:rsidRPr="00225344">
          <w:rPr>
            <w:iCs/>
            <w:color w:val="0563C1"/>
            <w:sz w:val="24"/>
            <w:szCs w:val="24"/>
            <w:u w:val="single"/>
          </w:rPr>
          <w:t>klientu.serviss@lvgmc.lv</w:t>
        </w:r>
      </w:hyperlink>
      <w:r w:rsidR="0064685E" w:rsidRPr="00225344">
        <w:rPr>
          <w:iCs/>
          <w:sz w:val="24"/>
          <w:szCs w:val="24"/>
        </w:rPr>
        <w:t xml:space="preserve"> </w:t>
      </w:r>
    </w:p>
    <w:p w14:paraId="5F89F803" w14:textId="3B6ABF0F" w:rsidR="0064685E" w:rsidRDefault="0064685E" w:rsidP="0064685E">
      <w:pPr>
        <w:jc w:val="right"/>
        <w:rPr>
          <w:iCs/>
          <w:sz w:val="24"/>
          <w:szCs w:val="24"/>
        </w:rPr>
      </w:pPr>
    </w:p>
    <w:p w14:paraId="1D98DE22" w14:textId="77777777" w:rsidR="00B4070B" w:rsidRDefault="00B4070B" w:rsidP="00B4070B">
      <w:pPr>
        <w:rPr>
          <w:sz w:val="22"/>
          <w:szCs w:val="22"/>
        </w:rPr>
      </w:pPr>
      <w:r>
        <w:rPr>
          <w:sz w:val="22"/>
          <w:szCs w:val="22"/>
        </w:rPr>
        <w:t>202__.gada ___  . ______________</w:t>
      </w:r>
    </w:p>
    <w:p w14:paraId="57840B11" w14:textId="283CF53C" w:rsidR="00925DF6" w:rsidRDefault="00925DF6" w:rsidP="0064685E">
      <w:pPr>
        <w:jc w:val="right"/>
        <w:rPr>
          <w:iCs/>
          <w:sz w:val="24"/>
          <w:szCs w:val="24"/>
        </w:rPr>
      </w:pPr>
    </w:p>
    <w:p w14:paraId="2135C574" w14:textId="2D4D8D82" w:rsidR="00C658BA" w:rsidRPr="00925DF6" w:rsidRDefault="00C658BA" w:rsidP="00C658BA">
      <w:pPr>
        <w:pStyle w:val="Title"/>
        <w:rPr>
          <w:b/>
          <w:caps/>
          <w:sz w:val="24"/>
          <w:szCs w:val="24"/>
        </w:rPr>
      </w:pPr>
      <w:r w:rsidRPr="00925DF6">
        <w:rPr>
          <w:b/>
          <w:caps/>
          <w:sz w:val="24"/>
          <w:szCs w:val="24"/>
        </w:rPr>
        <w:t>iesniegums</w:t>
      </w:r>
    </w:p>
    <w:p w14:paraId="7EE77B86" w14:textId="77777777" w:rsidR="002351C0" w:rsidRDefault="00C658BA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par Vienotās vides informācijas sistēmas lietotāju aktualizācij</w:t>
      </w:r>
      <w:r w:rsidR="00925DF6" w:rsidRPr="00925DF6">
        <w:rPr>
          <w:b/>
          <w:sz w:val="24"/>
          <w:szCs w:val="24"/>
        </w:rPr>
        <w:t xml:space="preserve">u </w:t>
      </w:r>
    </w:p>
    <w:p w14:paraId="26E4C69D" w14:textId="6A8E167C" w:rsidR="00C658BA" w:rsidRDefault="002351C0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ārskatu par darbībām ar </w:t>
      </w:r>
      <w:r w:rsidRPr="00925DF6">
        <w:rPr>
          <w:b/>
          <w:sz w:val="24"/>
          <w:szCs w:val="24"/>
        </w:rPr>
        <w:t>ķīmisk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viel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un maisījum</w:t>
      </w:r>
      <w:r>
        <w:rPr>
          <w:b/>
          <w:sz w:val="24"/>
          <w:szCs w:val="24"/>
        </w:rPr>
        <w:t>iem iesniegšanai</w:t>
      </w:r>
      <w:r w:rsidRPr="00925DF6">
        <w:rPr>
          <w:b/>
          <w:sz w:val="24"/>
          <w:szCs w:val="24"/>
        </w:rPr>
        <w:t>)</w:t>
      </w:r>
    </w:p>
    <w:p w14:paraId="2F01A761" w14:textId="00A38087" w:rsidR="00CA2FC4" w:rsidRDefault="00CA2FC4" w:rsidP="00C658BA">
      <w:pPr>
        <w:pStyle w:val="Title"/>
        <w:rPr>
          <w:b/>
          <w:sz w:val="24"/>
          <w:szCs w:val="24"/>
        </w:rPr>
      </w:pPr>
    </w:p>
    <w:p w14:paraId="1B865DBD" w14:textId="77777777" w:rsidR="00DE0C04" w:rsidRDefault="00DE0C04" w:rsidP="00C658BA">
      <w:pPr>
        <w:pStyle w:val="Title"/>
        <w:rPr>
          <w:b/>
          <w:sz w:val="24"/>
          <w:szCs w:val="24"/>
        </w:rPr>
      </w:pPr>
    </w:p>
    <w:p w14:paraId="39CB3ACC" w14:textId="32CCD291" w:rsidR="00CA2FC4" w:rsidRDefault="00CA2FC4" w:rsidP="00DE0C04">
      <w:pPr>
        <w:pStyle w:val="Title"/>
        <w:jc w:val="left"/>
        <w:rPr>
          <w:bCs/>
          <w:sz w:val="22"/>
          <w:szCs w:val="22"/>
        </w:rPr>
      </w:pPr>
      <w:r w:rsidRPr="00CA2FC4">
        <w:rPr>
          <w:bCs/>
          <w:sz w:val="22"/>
          <w:szCs w:val="22"/>
        </w:rPr>
        <w:t>Lūdzu aktualizēt mūsu uzņēmuma lietotājus Vienotajā vides informācijas sistēmā</w:t>
      </w:r>
      <w:r w:rsidR="006B6D0F">
        <w:rPr>
          <w:bCs/>
          <w:sz w:val="22"/>
          <w:szCs w:val="22"/>
        </w:rPr>
        <w:t>:</w:t>
      </w:r>
    </w:p>
    <w:p w14:paraId="2A31F614" w14:textId="59BA160F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705A3274" w14:textId="724F2066" w:rsidR="00CA2FC4" w:rsidRDefault="00CA2FC4" w:rsidP="00CA2FC4">
      <w:pPr>
        <w:rPr>
          <w:b/>
          <w:sz w:val="22"/>
          <w:szCs w:val="22"/>
        </w:rPr>
      </w:pPr>
      <w:r w:rsidRPr="007D4CC7">
        <w:rPr>
          <w:b/>
          <w:sz w:val="22"/>
          <w:szCs w:val="22"/>
        </w:rPr>
        <w:t>1.Uzņēmuma rekvizīti</w:t>
      </w:r>
    </w:p>
    <w:p w14:paraId="609AEC7A" w14:textId="77777777" w:rsidR="00A54ECE" w:rsidRPr="007D4CC7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60EAF9FB" w14:textId="77777777" w:rsidTr="006D0BE3">
        <w:tc>
          <w:tcPr>
            <w:tcW w:w="4106" w:type="dxa"/>
          </w:tcPr>
          <w:p w14:paraId="4F4E7650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Uzņēmuma nosaukums</w:t>
            </w:r>
          </w:p>
        </w:tc>
        <w:tc>
          <w:tcPr>
            <w:tcW w:w="4820" w:type="dxa"/>
          </w:tcPr>
          <w:p w14:paraId="101DC3B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1524835A" w14:textId="77777777" w:rsidTr="006D0BE3">
        <w:tc>
          <w:tcPr>
            <w:tcW w:w="4106" w:type="dxa"/>
          </w:tcPr>
          <w:p w14:paraId="318507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Juridiskā adrese</w:t>
            </w:r>
          </w:p>
        </w:tc>
        <w:tc>
          <w:tcPr>
            <w:tcW w:w="4820" w:type="dxa"/>
          </w:tcPr>
          <w:p w14:paraId="57814442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7D30C21" w14:textId="77777777" w:rsidTr="006D0BE3">
        <w:tc>
          <w:tcPr>
            <w:tcW w:w="4106" w:type="dxa"/>
          </w:tcPr>
          <w:p w14:paraId="34CFD256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Reģistrācijas numurs</w:t>
            </w:r>
          </w:p>
        </w:tc>
        <w:tc>
          <w:tcPr>
            <w:tcW w:w="4820" w:type="dxa"/>
          </w:tcPr>
          <w:p w14:paraId="23C5016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7D4CC7" w:rsidRPr="00C658BA" w14:paraId="78DAC092" w14:textId="77777777" w:rsidTr="006D0BE3">
        <w:tc>
          <w:tcPr>
            <w:tcW w:w="4106" w:type="dxa"/>
          </w:tcPr>
          <w:p w14:paraId="1A44C887" w14:textId="3B929F09" w:rsidR="007D4CC7" w:rsidRPr="007D4CC7" w:rsidRDefault="007D4CC7" w:rsidP="009C15CB">
            <w:pPr>
              <w:rPr>
                <w:sz w:val="22"/>
                <w:szCs w:val="22"/>
              </w:rPr>
            </w:pPr>
            <w:r w:rsidRPr="007D4CC7">
              <w:rPr>
                <w:sz w:val="22"/>
                <w:szCs w:val="22"/>
              </w:rPr>
              <w:t>Līguma pārskata par darbībām ar ķīmiskām vielām un maisījumiem iesniegšanu Nr.</w:t>
            </w:r>
          </w:p>
        </w:tc>
        <w:tc>
          <w:tcPr>
            <w:tcW w:w="4820" w:type="dxa"/>
          </w:tcPr>
          <w:p w14:paraId="5BCD9505" w14:textId="77777777" w:rsidR="007D4CC7" w:rsidRPr="00C658BA" w:rsidRDefault="007D4CC7" w:rsidP="009C15CB">
            <w:pPr>
              <w:rPr>
                <w:sz w:val="22"/>
                <w:szCs w:val="22"/>
              </w:rPr>
            </w:pPr>
          </w:p>
        </w:tc>
      </w:tr>
    </w:tbl>
    <w:p w14:paraId="4E35F799" w14:textId="77777777" w:rsidR="00CA2FC4" w:rsidRPr="00C658BA" w:rsidRDefault="00CA2FC4" w:rsidP="00CA2FC4">
      <w:pPr>
        <w:rPr>
          <w:sz w:val="22"/>
          <w:szCs w:val="22"/>
        </w:rPr>
      </w:pPr>
    </w:p>
    <w:p w14:paraId="076899CD" w14:textId="326EF53D" w:rsidR="00CA2FC4" w:rsidRDefault="00CA2FC4" w:rsidP="00CA2FC4">
      <w:pPr>
        <w:rPr>
          <w:b/>
          <w:sz w:val="22"/>
          <w:szCs w:val="22"/>
        </w:rPr>
      </w:pPr>
      <w:r w:rsidRPr="00C658BA">
        <w:rPr>
          <w:b/>
          <w:sz w:val="22"/>
          <w:szCs w:val="22"/>
        </w:rPr>
        <w:t>2.Kontaktinformācija</w:t>
      </w:r>
    </w:p>
    <w:p w14:paraId="65C2F4BB" w14:textId="77777777" w:rsidR="00A54ECE" w:rsidRPr="00C658BA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3521E6F9" w14:textId="77777777" w:rsidTr="006D0BE3">
        <w:tc>
          <w:tcPr>
            <w:tcW w:w="4106" w:type="dxa"/>
          </w:tcPr>
          <w:p w14:paraId="52E1128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Vārds, Uzvārds</w:t>
            </w:r>
          </w:p>
        </w:tc>
        <w:tc>
          <w:tcPr>
            <w:tcW w:w="4820" w:type="dxa"/>
          </w:tcPr>
          <w:p w14:paraId="1F91BD8F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2265B523" w14:textId="77777777" w:rsidTr="006D0BE3">
        <w:tc>
          <w:tcPr>
            <w:tcW w:w="4106" w:type="dxa"/>
          </w:tcPr>
          <w:p w14:paraId="70A6B7F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Tālrunis</w:t>
            </w:r>
          </w:p>
        </w:tc>
        <w:tc>
          <w:tcPr>
            <w:tcW w:w="4820" w:type="dxa"/>
          </w:tcPr>
          <w:p w14:paraId="46ED8DC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0BB3F826" w14:textId="77777777" w:rsidTr="006D0BE3">
        <w:tc>
          <w:tcPr>
            <w:tcW w:w="4106" w:type="dxa"/>
          </w:tcPr>
          <w:p w14:paraId="32E2B4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E-pasts</w:t>
            </w:r>
          </w:p>
        </w:tc>
        <w:tc>
          <w:tcPr>
            <w:tcW w:w="4820" w:type="dxa"/>
          </w:tcPr>
          <w:p w14:paraId="3E20CF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124375CA" w14:textId="77777777" w:rsidR="00CA2FC4" w:rsidRPr="00C658BA" w:rsidRDefault="00CA2FC4" w:rsidP="00CA2FC4">
      <w:pPr>
        <w:rPr>
          <w:sz w:val="22"/>
          <w:szCs w:val="22"/>
        </w:rPr>
      </w:pPr>
    </w:p>
    <w:p w14:paraId="23DE1422" w14:textId="160073B7" w:rsidR="00F30FE7" w:rsidRDefault="00F30FE7" w:rsidP="00F30F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658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sošie VVIS lietotāji:</w:t>
      </w:r>
    </w:p>
    <w:p w14:paraId="19B72F3A" w14:textId="77777777" w:rsidR="00F30FE7" w:rsidRDefault="00F30FE7" w:rsidP="00F30FE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2431"/>
        <w:gridCol w:w="2127"/>
      </w:tblGrid>
      <w:tr w:rsidR="00F30FE7" w:rsidRPr="00C658BA" w14:paraId="07AA54AC" w14:textId="77777777" w:rsidTr="006D0BE3">
        <w:tc>
          <w:tcPr>
            <w:tcW w:w="883" w:type="dxa"/>
          </w:tcPr>
          <w:p w14:paraId="239B7381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1DAACE84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3CC16FB3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2431" w:type="dxa"/>
          </w:tcPr>
          <w:p w14:paraId="63E7066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  <w:tc>
          <w:tcPr>
            <w:tcW w:w="2127" w:type="dxa"/>
          </w:tcPr>
          <w:p w14:paraId="30ECCE1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glabāt/ Bloķēt</w:t>
            </w:r>
          </w:p>
        </w:tc>
      </w:tr>
      <w:tr w:rsidR="00F30FE7" w:rsidRPr="00C658BA" w14:paraId="47F51774" w14:textId="77777777" w:rsidTr="006D0BE3">
        <w:tc>
          <w:tcPr>
            <w:tcW w:w="883" w:type="dxa"/>
          </w:tcPr>
          <w:p w14:paraId="2C7EEC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C46B60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FC29A6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7A9B25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2C70E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5B0FB85F" w14:textId="77777777" w:rsidTr="006D0BE3">
        <w:tc>
          <w:tcPr>
            <w:tcW w:w="883" w:type="dxa"/>
          </w:tcPr>
          <w:p w14:paraId="20919170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B85366E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085CB0B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7CB177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514D4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08D9554F" w14:textId="77777777" w:rsidTr="006D0BE3">
        <w:tc>
          <w:tcPr>
            <w:tcW w:w="883" w:type="dxa"/>
          </w:tcPr>
          <w:p w14:paraId="05210B3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FB7729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BB36372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BFAD16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41013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283A226A" w14:textId="77777777" w:rsidTr="006D0BE3">
        <w:tc>
          <w:tcPr>
            <w:tcW w:w="883" w:type="dxa"/>
          </w:tcPr>
          <w:p w14:paraId="14AA6A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8C7700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6229D15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8F0F9D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E2E7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</w:tbl>
    <w:p w14:paraId="57C7FDD8" w14:textId="77777777" w:rsidR="00F30FE7" w:rsidRDefault="00F30FE7" w:rsidP="00CA2FC4">
      <w:pPr>
        <w:jc w:val="both"/>
        <w:rPr>
          <w:b/>
          <w:sz w:val="22"/>
          <w:szCs w:val="22"/>
        </w:rPr>
      </w:pPr>
    </w:p>
    <w:p w14:paraId="4D86B557" w14:textId="68018589" w:rsidR="00CA2FC4" w:rsidRDefault="00F30FE7" w:rsidP="00CA2F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A2FC4" w:rsidRPr="00C658BA">
        <w:rPr>
          <w:b/>
          <w:sz w:val="22"/>
          <w:szCs w:val="22"/>
        </w:rPr>
        <w:t>.</w:t>
      </w:r>
      <w:r w:rsidR="007D4CC7">
        <w:rPr>
          <w:b/>
          <w:sz w:val="22"/>
          <w:szCs w:val="22"/>
        </w:rPr>
        <w:t xml:space="preserve"> Pievienot </w:t>
      </w:r>
      <w:r>
        <w:rPr>
          <w:b/>
          <w:sz w:val="22"/>
          <w:szCs w:val="22"/>
        </w:rPr>
        <w:t xml:space="preserve">jaunus </w:t>
      </w:r>
      <w:r w:rsidR="002351C0">
        <w:rPr>
          <w:b/>
          <w:sz w:val="22"/>
          <w:szCs w:val="22"/>
        </w:rPr>
        <w:t>VVIS lietotājus*:</w:t>
      </w:r>
    </w:p>
    <w:p w14:paraId="6F8318DA" w14:textId="77777777" w:rsidR="00A54ECE" w:rsidRPr="00C658BA" w:rsidRDefault="00A54ECE" w:rsidP="00CA2FC4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1864"/>
        <w:gridCol w:w="2694"/>
      </w:tblGrid>
      <w:tr w:rsidR="00CA2FC4" w:rsidRPr="00C658BA" w14:paraId="1DF26ACC" w14:textId="77777777" w:rsidTr="006D0BE3">
        <w:tc>
          <w:tcPr>
            <w:tcW w:w="883" w:type="dxa"/>
          </w:tcPr>
          <w:p w14:paraId="43E799BB" w14:textId="30FE39B9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27016D9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7CD5AE03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1864" w:type="dxa"/>
          </w:tcPr>
          <w:p w14:paraId="2C81B4D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2694" w:type="dxa"/>
          </w:tcPr>
          <w:p w14:paraId="0703201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</w:tr>
      <w:tr w:rsidR="00CA2FC4" w:rsidRPr="00C658BA" w14:paraId="2A54588D" w14:textId="77777777" w:rsidTr="006D0BE3">
        <w:tc>
          <w:tcPr>
            <w:tcW w:w="883" w:type="dxa"/>
          </w:tcPr>
          <w:p w14:paraId="77F7CB2E" w14:textId="695B73FD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83A90F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79D7DA8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8E81B1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63AF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7BD3E736" w14:textId="77777777" w:rsidTr="006D0BE3">
        <w:tc>
          <w:tcPr>
            <w:tcW w:w="883" w:type="dxa"/>
          </w:tcPr>
          <w:p w14:paraId="00D5D625" w14:textId="747DAFD6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2684F06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5078AA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1D5E9826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FAE70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3EB8AA71" w14:textId="77777777" w:rsidTr="006D0BE3">
        <w:tc>
          <w:tcPr>
            <w:tcW w:w="883" w:type="dxa"/>
          </w:tcPr>
          <w:p w14:paraId="0B59EB5F" w14:textId="14CF9969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3A74C9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43215B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0781E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2468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F6FFA50" w14:textId="77777777" w:rsidTr="006D0BE3">
        <w:tc>
          <w:tcPr>
            <w:tcW w:w="883" w:type="dxa"/>
          </w:tcPr>
          <w:p w14:paraId="4D6F844C" w14:textId="7B3CFD93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A3329E1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7DA8783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058D8037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7C665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205EB368" w14:textId="6C1563E3" w:rsidR="00BE2B9F" w:rsidRPr="00BE2B9F" w:rsidRDefault="00BE2B9F" w:rsidP="00BE2B9F">
      <w:pPr>
        <w:rPr>
          <w:i/>
          <w:sz w:val="16"/>
          <w:szCs w:val="16"/>
        </w:rPr>
      </w:pPr>
      <w:r w:rsidRPr="00BE2B9F">
        <w:rPr>
          <w:i/>
          <w:sz w:val="16"/>
          <w:szCs w:val="16"/>
        </w:rPr>
        <w:t xml:space="preserve">*Pieprasītā informācija tiks izmantota reģistrācijai VVIS </w:t>
      </w:r>
    </w:p>
    <w:p w14:paraId="52ED3183" w14:textId="1B7B0A4A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22AA301A" w14:textId="77777777" w:rsidR="00CE4AC0" w:rsidRPr="00C658BA" w:rsidRDefault="00CE4AC0" w:rsidP="00BE2B9F">
      <w:pPr>
        <w:jc w:val="both"/>
        <w:rPr>
          <w:b/>
          <w:sz w:val="22"/>
          <w:szCs w:val="22"/>
        </w:rPr>
      </w:pPr>
    </w:p>
    <w:p w14:paraId="6CDAF71D" w14:textId="2747153D" w:rsidR="00BE2B9F" w:rsidRDefault="00BE2B9F" w:rsidP="00C86B78">
      <w:pPr>
        <w:rPr>
          <w:b/>
          <w:sz w:val="22"/>
          <w:szCs w:val="22"/>
        </w:rPr>
      </w:pPr>
    </w:p>
    <w:tbl>
      <w:tblPr>
        <w:tblStyle w:val="TableGrid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DF4A3A" w:rsidRPr="005103E7" w14:paraId="5F48EC68" w14:textId="77777777" w:rsidTr="00DF4A3A">
        <w:trPr>
          <w:trHeight w:val="573"/>
        </w:trPr>
        <w:tc>
          <w:tcPr>
            <w:tcW w:w="9034" w:type="dxa"/>
            <w:vAlign w:val="center"/>
          </w:tcPr>
          <w:p w14:paraId="4B275461" w14:textId="75000A52" w:rsidR="00DF4A3A" w:rsidRPr="006B6D0F" w:rsidRDefault="00DF4A3A" w:rsidP="009C15CB">
            <w:pPr>
              <w:rPr>
                <w:sz w:val="22"/>
                <w:szCs w:val="22"/>
              </w:rPr>
            </w:pPr>
          </w:p>
          <w:p w14:paraId="281DFC90" w14:textId="03E406A3" w:rsidR="00DF4A3A" w:rsidRDefault="00DF4A3A" w:rsidP="009C15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6B6D0F">
              <w:rPr>
                <w:sz w:val="22"/>
                <w:szCs w:val="22"/>
              </w:rPr>
              <w:t>arakstiesīgās</w:t>
            </w:r>
            <w:proofErr w:type="spellEnd"/>
            <w:r w:rsidRPr="006B6D0F">
              <w:rPr>
                <w:sz w:val="22"/>
                <w:szCs w:val="22"/>
              </w:rPr>
              <w:t xml:space="preserve"> personas </w:t>
            </w:r>
            <w:r>
              <w:rPr>
                <w:sz w:val="22"/>
                <w:szCs w:val="22"/>
              </w:rPr>
              <w:t xml:space="preserve">amats                 _______________________________      Vārds, Uzvārds </w:t>
            </w:r>
          </w:p>
          <w:p w14:paraId="72FFF462" w14:textId="56F6C40B" w:rsidR="00DF4A3A" w:rsidRPr="00DF4A3A" w:rsidRDefault="00DF4A3A" w:rsidP="009C15CB">
            <w:pPr>
              <w:rPr>
                <w:i/>
                <w:iCs/>
              </w:rPr>
            </w:pPr>
            <w:r w:rsidRPr="00DF4A3A">
              <w:rPr>
                <w:i/>
                <w:iCs/>
              </w:rPr>
              <w:t xml:space="preserve">                                                                   </w:t>
            </w:r>
            <w:r>
              <w:rPr>
                <w:i/>
                <w:iCs/>
              </w:rPr>
              <w:t xml:space="preserve">                    </w:t>
            </w:r>
            <w:r w:rsidRPr="00DF4A3A">
              <w:rPr>
                <w:i/>
                <w:iCs/>
              </w:rPr>
              <w:t>(paraksts)</w:t>
            </w:r>
          </w:p>
        </w:tc>
      </w:tr>
      <w:tr w:rsidR="00DF4A3A" w:rsidRPr="005103E7" w14:paraId="0359BBD4" w14:textId="77777777" w:rsidTr="00DF4A3A">
        <w:trPr>
          <w:trHeight w:val="573"/>
        </w:trPr>
        <w:tc>
          <w:tcPr>
            <w:tcW w:w="9034" w:type="dxa"/>
            <w:vAlign w:val="center"/>
          </w:tcPr>
          <w:p w14:paraId="181F49AA" w14:textId="77777777" w:rsidR="00DF4A3A" w:rsidRPr="006B6D0F" w:rsidRDefault="00DF4A3A" w:rsidP="009C15CB">
            <w:pPr>
              <w:rPr>
                <w:sz w:val="22"/>
                <w:szCs w:val="22"/>
              </w:rPr>
            </w:pPr>
          </w:p>
        </w:tc>
      </w:tr>
    </w:tbl>
    <w:p w14:paraId="16D9A6B5" w14:textId="36DD3323" w:rsidR="0064685E" w:rsidRPr="00C658BA" w:rsidRDefault="0064685E" w:rsidP="0064685E">
      <w:pPr>
        <w:rPr>
          <w:sz w:val="24"/>
          <w:szCs w:val="24"/>
        </w:rPr>
      </w:pPr>
    </w:p>
    <w:sectPr w:rsidR="0064685E" w:rsidRPr="00C658BA" w:rsidSect="00193BB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0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5EC0" w14:textId="77777777" w:rsidR="003B501F" w:rsidRDefault="003B501F">
      <w:r>
        <w:separator/>
      </w:r>
    </w:p>
  </w:endnote>
  <w:endnote w:type="continuationSeparator" w:id="0">
    <w:p w14:paraId="325D27AF" w14:textId="77777777" w:rsidR="003B501F" w:rsidRDefault="003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C16" w14:textId="28FAEDDB" w:rsidR="0027550F" w:rsidRDefault="008C3F70" w:rsidP="0090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9A0979" w14:textId="77777777" w:rsidR="0027550F" w:rsidRDefault="0027550F" w:rsidP="00E94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EF6" w14:textId="404925E1" w:rsidR="0027550F" w:rsidRDefault="0027550F">
    <w:pPr>
      <w:pStyle w:val="Footer"/>
      <w:jc w:val="right"/>
    </w:pPr>
  </w:p>
  <w:tbl>
    <w:tblPr>
      <w:tblW w:w="9288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525"/>
    </w:tblGrid>
    <w:tr w:rsidR="000E6B60" w:rsidRPr="0019553D" w14:paraId="7E70B1B2" w14:textId="77777777" w:rsidTr="00AE5DC7">
      <w:tc>
        <w:tcPr>
          <w:tcW w:w="7763" w:type="dxa"/>
        </w:tcPr>
        <w:p w14:paraId="73F6F0BC" w14:textId="66C0C039" w:rsidR="000E6B60" w:rsidRPr="0019553D" w:rsidRDefault="000E6B60" w:rsidP="000E6B60">
          <w:pPr>
            <w:pStyle w:val="Footer"/>
            <w:ind w:right="34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>Forma: A1.KAD.01-</w:t>
          </w:r>
          <w:r w:rsidR="00FD6356">
            <w:rPr>
              <w:i/>
              <w:sz w:val="18"/>
              <w:szCs w:val="18"/>
            </w:rPr>
            <w:t>08.</w:t>
          </w:r>
          <w:r w:rsidRPr="0019553D">
            <w:rPr>
              <w:i/>
              <w:sz w:val="18"/>
              <w:szCs w:val="18"/>
            </w:rPr>
            <w:t>v0</w:t>
          </w:r>
          <w:r>
            <w:rPr>
              <w:i/>
              <w:sz w:val="18"/>
              <w:szCs w:val="18"/>
            </w:rPr>
            <w:t>2_20</w:t>
          </w:r>
          <w:r w:rsidRPr="0019553D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1525" w:type="dxa"/>
        </w:tcPr>
        <w:p w14:paraId="637E46D8" w14:textId="77777777" w:rsidR="000E6B60" w:rsidRPr="0019553D" w:rsidRDefault="000E6B60" w:rsidP="000E6B60">
          <w:pPr>
            <w:pStyle w:val="Footer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 xml:space="preserve">Lapa: </w:t>
          </w:r>
          <w:r w:rsidRPr="0019553D">
            <w:rPr>
              <w:rStyle w:val="PageNumber"/>
              <w:i/>
              <w:sz w:val="18"/>
              <w:szCs w:val="18"/>
            </w:rPr>
            <w:fldChar w:fldCharType="begin"/>
          </w:r>
          <w:r w:rsidRPr="0019553D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19553D">
            <w:rPr>
              <w:rStyle w:val="PageNumber"/>
              <w:i/>
              <w:sz w:val="18"/>
              <w:szCs w:val="18"/>
            </w:rPr>
            <w:fldChar w:fldCharType="separate"/>
          </w:r>
          <w:r>
            <w:rPr>
              <w:rStyle w:val="PageNumber"/>
              <w:i/>
              <w:noProof/>
              <w:sz w:val="18"/>
              <w:szCs w:val="18"/>
            </w:rPr>
            <w:t>1</w:t>
          </w:r>
          <w:r w:rsidRPr="0019553D">
            <w:rPr>
              <w:rStyle w:val="PageNumber"/>
              <w:i/>
              <w:sz w:val="18"/>
              <w:szCs w:val="18"/>
            </w:rPr>
            <w:fldChar w:fldCharType="end"/>
          </w:r>
          <w:r w:rsidRPr="0019553D">
            <w:rPr>
              <w:rStyle w:val="PageNumber"/>
              <w:i/>
              <w:sz w:val="18"/>
              <w:szCs w:val="18"/>
            </w:rPr>
            <w:t>(4)</w:t>
          </w:r>
        </w:p>
      </w:tc>
    </w:tr>
  </w:tbl>
  <w:p w14:paraId="2F94A172" w14:textId="77777777" w:rsidR="0027550F" w:rsidRDefault="00275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096"/>
      <w:gridCol w:w="1426"/>
    </w:tblGrid>
    <w:tr w:rsidR="00DE0C04" w:rsidRPr="00AB1F3B" w14:paraId="19886ADC" w14:textId="77777777" w:rsidTr="009C15CB">
      <w:tc>
        <w:tcPr>
          <w:tcW w:w="7096" w:type="dxa"/>
        </w:tcPr>
        <w:p w14:paraId="67CF9F0F" w14:textId="718A5061" w:rsidR="00DE0C04" w:rsidRPr="00AB1F3B" w:rsidRDefault="00605D54" w:rsidP="00DE0C04">
          <w:pPr>
            <w:pStyle w:val="Footer"/>
            <w:ind w:right="34"/>
            <w:rPr>
              <w:i/>
              <w:sz w:val="16"/>
              <w:szCs w:val="16"/>
            </w:rPr>
          </w:pPr>
          <w:r w:rsidRPr="00AB1F3B">
            <w:rPr>
              <w:i/>
              <w:sz w:val="18"/>
              <w:szCs w:val="18"/>
            </w:rPr>
            <w:t>Forma: A1.</w:t>
          </w:r>
          <w:r>
            <w:rPr>
              <w:i/>
              <w:sz w:val="18"/>
              <w:szCs w:val="18"/>
            </w:rPr>
            <w:t>KAD.03-13.</w:t>
          </w:r>
          <w:r w:rsidRPr="00AB1F3B">
            <w:rPr>
              <w:i/>
              <w:sz w:val="18"/>
              <w:szCs w:val="18"/>
            </w:rPr>
            <w:t>v</w:t>
          </w:r>
          <w:r>
            <w:rPr>
              <w:i/>
              <w:sz w:val="18"/>
              <w:szCs w:val="18"/>
            </w:rPr>
            <w:t>.</w:t>
          </w:r>
          <w:r w:rsidRPr="00AB1F3B">
            <w:rPr>
              <w:i/>
              <w:sz w:val="18"/>
              <w:szCs w:val="18"/>
            </w:rPr>
            <w:t>01_</w:t>
          </w:r>
          <w:r>
            <w:rPr>
              <w:i/>
              <w:sz w:val="18"/>
              <w:szCs w:val="18"/>
            </w:rPr>
            <w:t>20</w:t>
          </w:r>
          <w:r w:rsidRPr="00AB1F3B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  <w:r w:rsidRPr="00AB1F3B">
            <w:rPr>
              <w:i/>
              <w:sz w:val="18"/>
              <w:szCs w:val="18"/>
            </w:rPr>
            <w:t xml:space="preserve">         </w:t>
          </w:r>
        </w:p>
      </w:tc>
      <w:tc>
        <w:tcPr>
          <w:tcW w:w="1426" w:type="dxa"/>
        </w:tcPr>
        <w:p w14:paraId="2315E1E9" w14:textId="77777777" w:rsidR="00DE0C04" w:rsidRPr="00AB1F3B" w:rsidRDefault="00DE0C04" w:rsidP="00DE0C04">
          <w:pPr>
            <w:pStyle w:val="Footer"/>
            <w:rPr>
              <w:i/>
              <w:sz w:val="16"/>
              <w:szCs w:val="16"/>
            </w:rPr>
          </w:pPr>
          <w:r w:rsidRPr="00AB1F3B">
            <w:rPr>
              <w:i/>
              <w:sz w:val="16"/>
              <w:szCs w:val="16"/>
            </w:rPr>
            <w:t xml:space="preserve">Lapa: 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 xml:space="preserve"> (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NUMPAGES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>)</w:t>
          </w:r>
        </w:p>
      </w:tc>
    </w:tr>
  </w:tbl>
  <w:p w14:paraId="535FBF82" w14:textId="77777777" w:rsidR="008560F1" w:rsidRDefault="0085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F842" w14:textId="77777777" w:rsidR="003B501F" w:rsidRDefault="003B501F">
      <w:r>
        <w:separator/>
      </w:r>
    </w:p>
  </w:footnote>
  <w:footnote w:type="continuationSeparator" w:id="0">
    <w:p w14:paraId="4D432310" w14:textId="77777777" w:rsidR="003B501F" w:rsidRDefault="003B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2ACB" w14:textId="77777777" w:rsidR="0027550F" w:rsidRDefault="008C3F70" w:rsidP="00902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C79CD" w14:textId="77777777" w:rsidR="0027550F" w:rsidRDefault="0027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BBA8" w14:textId="77777777" w:rsidR="0027550F" w:rsidRDefault="0027550F" w:rsidP="002B6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64"/>
    <w:multiLevelType w:val="multilevel"/>
    <w:tmpl w:val="BA48E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B12F6"/>
    <w:multiLevelType w:val="hybridMultilevel"/>
    <w:tmpl w:val="68EA48C0"/>
    <w:lvl w:ilvl="0" w:tplc="56CEA542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AA2D1E"/>
    <w:multiLevelType w:val="multilevel"/>
    <w:tmpl w:val="095C9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2A024A"/>
    <w:multiLevelType w:val="multilevel"/>
    <w:tmpl w:val="17CAF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BC0B72"/>
    <w:multiLevelType w:val="multilevel"/>
    <w:tmpl w:val="1024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6585704A"/>
    <w:multiLevelType w:val="multilevel"/>
    <w:tmpl w:val="25FCB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4298123">
    <w:abstractNumId w:val="1"/>
  </w:num>
  <w:num w:numId="2" w16cid:durableId="1176192702">
    <w:abstractNumId w:val="4"/>
  </w:num>
  <w:num w:numId="3" w16cid:durableId="166331298">
    <w:abstractNumId w:val="5"/>
  </w:num>
  <w:num w:numId="4" w16cid:durableId="198394368">
    <w:abstractNumId w:val="3"/>
  </w:num>
  <w:num w:numId="5" w16cid:durableId="1278489235">
    <w:abstractNumId w:val="0"/>
  </w:num>
  <w:num w:numId="6" w16cid:durableId="685787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9"/>
    <w:rsid w:val="00000B35"/>
    <w:rsid w:val="00002679"/>
    <w:rsid w:val="0000370B"/>
    <w:rsid w:val="000064DA"/>
    <w:rsid w:val="000071A9"/>
    <w:rsid w:val="000072C0"/>
    <w:rsid w:val="000126BA"/>
    <w:rsid w:val="00016D31"/>
    <w:rsid w:val="00030E9D"/>
    <w:rsid w:val="000336BC"/>
    <w:rsid w:val="00044BCA"/>
    <w:rsid w:val="00051D49"/>
    <w:rsid w:val="00052ABC"/>
    <w:rsid w:val="0005660C"/>
    <w:rsid w:val="0006349D"/>
    <w:rsid w:val="00063BFD"/>
    <w:rsid w:val="00066958"/>
    <w:rsid w:val="00066A2F"/>
    <w:rsid w:val="000709FE"/>
    <w:rsid w:val="000816A8"/>
    <w:rsid w:val="00081DDE"/>
    <w:rsid w:val="00086A6A"/>
    <w:rsid w:val="00090BA0"/>
    <w:rsid w:val="000954C6"/>
    <w:rsid w:val="000A11CF"/>
    <w:rsid w:val="000A14BC"/>
    <w:rsid w:val="000A3FAB"/>
    <w:rsid w:val="000A4D33"/>
    <w:rsid w:val="000B3EA0"/>
    <w:rsid w:val="000B5C82"/>
    <w:rsid w:val="000C471B"/>
    <w:rsid w:val="000C6CB5"/>
    <w:rsid w:val="000D4963"/>
    <w:rsid w:val="000D4FE0"/>
    <w:rsid w:val="000E11B9"/>
    <w:rsid w:val="000E5351"/>
    <w:rsid w:val="000E6B60"/>
    <w:rsid w:val="000F1F51"/>
    <w:rsid w:val="000F46AC"/>
    <w:rsid w:val="00101F27"/>
    <w:rsid w:val="00103242"/>
    <w:rsid w:val="001101E6"/>
    <w:rsid w:val="00110506"/>
    <w:rsid w:val="00110C10"/>
    <w:rsid w:val="00114838"/>
    <w:rsid w:val="001166EA"/>
    <w:rsid w:val="00122832"/>
    <w:rsid w:val="0012501F"/>
    <w:rsid w:val="00131A53"/>
    <w:rsid w:val="00131C5D"/>
    <w:rsid w:val="00133131"/>
    <w:rsid w:val="00135F71"/>
    <w:rsid w:val="00137792"/>
    <w:rsid w:val="0014039E"/>
    <w:rsid w:val="00141084"/>
    <w:rsid w:val="00147D6A"/>
    <w:rsid w:val="001549E2"/>
    <w:rsid w:val="001560DF"/>
    <w:rsid w:val="00157AD9"/>
    <w:rsid w:val="00163A52"/>
    <w:rsid w:val="00165F18"/>
    <w:rsid w:val="00170A7E"/>
    <w:rsid w:val="00175893"/>
    <w:rsid w:val="001763C6"/>
    <w:rsid w:val="001810D0"/>
    <w:rsid w:val="00182F76"/>
    <w:rsid w:val="00184991"/>
    <w:rsid w:val="001872D0"/>
    <w:rsid w:val="001878E8"/>
    <w:rsid w:val="001915C8"/>
    <w:rsid w:val="00193BB0"/>
    <w:rsid w:val="00194220"/>
    <w:rsid w:val="00196F6D"/>
    <w:rsid w:val="001A1AE9"/>
    <w:rsid w:val="001A2416"/>
    <w:rsid w:val="001A37C6"/>
    <w:rsid w:val="001A54FA"/>
    <w:rsid w:val="001A7B58"/>
    <w:rsid w:val="001B1DC4"/>
    <w:rsid w:val="001B1FB5"/>
    <w:rsid w:val="001B2D06"/>
    <w:rsid w:val="001B67EC"/>
    <w:rsid w:val="001C1C97"/>
    <w:rsid w:val="001C2D81"/>
    <w:rsid w:val="001C7938"/>
    <w:rsid w:val="001D3741"/>
    <w:rsid w:val="001D76D4"/>
    <w:rsid w:val="001E0501"/>
    <w:rsid w:val="001E7AF6"/>
    <w:rsid w:val="001F7999"/>
    <w:rsid w:val="002003F5"/>
    <w:rsid w:val="00206795"/>
    <w:rsid w:val="00207D91"/>
    <w:rsid w:val="00212A74"/>
    <w:rsid w:val="00221587"/>
    <w:rsid w:val="0022207C"/>
    <w:rsid w:val="00226DE6"/>
    <w:rsid w:val="002351C0"/>
    <w:rsid w:val="0024088F"/>
    <w:rsid w:val="002478B2"/>
    <w:rsid w:val="00253271"/>
    <w:rsid w:val="00254BEE"/>
    <w:rsid w:val="00270D3A"/>
    <w:rsid w:val="00273D99"/>
    <w:rsid w:val="0027550F"/>
    <w:rsid w:val="00285F97"/>
    <w:rsid w:val="002867BD"/>
    <w:rsid w:val="00286CE8"/>
    <w:rsid w:val="002905AC"/>
    <w:rsid w:val="00291804"/>
    <w:rsid w:val="002A04AC"/>
    <w:rsid w:val="002A1EB8"/>
    <w:rsid w:val="002A2961"/>
    <w:rsid w:val="002A4880"/>
    <w:rsid w:val="002A4ABF"/>
    <w:rsid w:val="002B3910"/>
    <w:rsid w:val="002B591F"/>
    <w:rsid w:val="002B657E"/>
    <w:rsid w:val="002C19A1"/>
    <w:rsid w:val="002C245C"/>
    <w:rsid w:val="002D4070"/>
    <w:rsid w:val="002D6C31"/>
    <w:rsid w:val="002E2D50"/>
    <w:rsid w:val="002E7156"/>
    <w:rsid w:val="002F08BA"/>
    <w:rsid w:val="002F4C63"/>
    <w:rsid w:val="002F4EE0"/>
    <w:rsid w:val="00301C46"/>
    <w:rsid w:val="00304F00"/>
    <w:rsid w:val="00306E6F"/>
    <w:rsid w:val="003101F4"/>
    <w:rsid w:val="0031075F"/>
    <w:rsid w:val="00313F1A"/>
    <w:rsid w:val="00320B09"/>
    <w:rsid w:val="00320D8E"/>
    <w:rsid w:val="00322639"/>
    <w:rsid w:val="003250ED"/>
    <w:rsid w:val="003268A0"/>
    <w:rsid w:val="00326D94"/>
    <w:rsid w:val="00330C23"/>
    <w:rsid w:val="00333116"/>
    <w:rsid w:val="003419C4"/>
    <w:rsid w:val="00341BF8"/>
    <w:rsid w:val="00345A0B"/>
    <w:rsid w:val="00345B09"/>
    <w:rsid w:val="003523A5"/>
    <w:rsid w:val="00370627"/>
    <w:rsid w:val="00370B7B"/>
    <w:rsid w:val="00375A0A"/>
    <w:rsid w:val="00377B4C"/>
    <w:rsid w:val="003934CE"/>
    <w:rsid w:val="00393AF9"/>
    <w:rsid w:val="00394173"/>
    <w:rsid w:val="003A00C7"/>
    <w:rsid w:val="003A4EC7"/>
    <w:rsid w:val="003B266C"/>
    <w:rsid w:val="003B501F"/>
    <w:rsid w:val="003B5E6C"/>
    <w:rsid w:val="003B6EF5"/>
    <w:rsid w:val="003C1BA0"/>
    <w:rsid w:val="003D4994"/>
    <w:rsid w:val="003D7BF7"/>
    <w:rsid w:val="003E02CE"/>
    <w:rsid w:val="003E5ACC"/>
    <w:rsid w:val="003F1375"/>
    <w:rsid w:val="003F574B"/>
    <w:rsid w:val="003F5FB8"/>
    <w:rsid w:val="00400974"/>
    <w:rsid w:val="004034D1"/>
    <w:rsid w:val="00410C1E"/>
    <w:rsid w:val="0042078C"/>
    <w:rsid w:val="00426530"/>
    <w:rsid w:val="0043203F"/>
    <w:rsid w:val="00433B70"/>
    <w:rsid w:val="0043507A"/>
    <w:rsid w:val="0043535E"/>
    <w:rsid w:val="0043714F"/>
    <w:rsid w:val="00437A3A"/>
    <w:rsid w:val="00441F37"/>
    <w:rsid w:val="004448D0"/>
    <w:rsid w:val="0044709F"/>
    <w:rsid w:val="00450456"/>
    <w:rsid w:val="00452BC1"/>
    <w:rsid w:val="004547B5"/>
    <w:rsid w:val="00455D59"/>
    <w:rsid w:val="00455F7D"/>
    <w:rsid w:val="00456C71"/>
    <w:rsid w:val="004615D1"/>
    <w:rsid w:val="00464565"/>
    <w:rsid w:val="00474694"/>
    <w:rsid w:val="00475521"/>
    <w:rsid w:val="0048037F"/>
    <w:rsid w:val="0048249C"/>
    <w:rsid w:val="0049099C"/>
    <w:rsid w:val="00491881"/>
    <w:rsid w:val="004942D5"/>
    <w:rsid w:val="00496557"/>
    <w:rsid w:val="00496F66"/>
    <w:rsid w:val="004972A4"/>
    <w:rsid w:val="004A5C51"/>
    <w:rsid w:val="004A6912"/>
    <w:rsid w:val="004A6935"/>
    <w:rsid w:val="004A7590"/>
    <w:rsid w:val="004B3D42"/>
    <w:rsid w:val="004C1900"/>
    <w:rsid w:val="004C66F9"/>
    <w:rsid w:val="004D18E9"/>
    <w:rsid w:val="004D4477"/>
    <w:rsid w:val="004D4A65"/>
    <w:rsid w:val="004E3EDE"/>
    <w:rsid w:val="004F0B90"/>
    <w:rsid w:val="004F2002"/>
    <w:rsid w:val="0050122D"/>
    <w:rsid w:val="005057CC"/>
    <w:rsid w:val="00507172"/>
    <w:rsid w:val="00507DCA"/>
    <w:rsid w:val="00511918"/>
    <w:rsid w:val="00512F82"/>
    <w:rsid w:val="00513768"/>
    <w:rsid w:val="00514E47"/>
    <w:rsid w:val="005243A1"/>
    <w:rsid w:val="00526C89"/>
    <w:rsid w:val="005318E4"/>
    <w:rsid w:val="00532141"/>
    <w:rsid w:val="00552404"/>
    <w:rsid w:val="00552746"/>
    <w:rsid w:val="005548D9"/>
    <w:rsid w:val="005634F3"/>
    <w:rsid w:val="00566D36"/>
    <w:rsid w:val="00571FD7"/>
    <w:rsid w:val="00572299"/>
    <w:rsid w:val="005739A8"/>
    <w:rsid w:val="00575DA5"/>
    <w:rsid w:val="00576A45"/>
    <w:rsid w:val="0057778B"/>
    <w:rsid w:val="005777A3"/>
    <w:rsid w:val="0058078C"/>
    <w:rsid w:val="00590CF7"/>
    <w:rsid w:val="00591417"/>
    <w:rsid w:val="00593019"/>
    <w:rsid w:val="00595C28"/>
    <w:rsid w:val="005A077A"/>
    <w:rsid w:val="005A3BF8"/>
    <w:rsid w:val="005A5069"/>
    <w:rsid w:val="005B22F6"/>
    <w:rsid w:val="005B2DD0"/>
    <w:rsid w:val="005C0586"/>
    <w:rsid w:val="005C620D"/>
    <w:rsid w:val="005C6572"/>
    <w:rsid w:val="005C6643"/>
    <w:rsid w:val="005D26FE"/>
    <w:rsid w:val="005D38F1"/>
    <w:rsid w:val="005D41AC"/>
    <w:rsid w:val="005D4896"/>
    <w:rsid w:val="005D7F63"/>
    <w:rsid w:val="005E2F4A"/>
    <w:rsid w:val="005E3E0D"/>
    <w:rsid w:val="005F499C"/>
    <w:rsid w:val="005F598D"/>
    <w:rsid w:val="005F5A3C"/>
    <w:rsid w:val="0060493B"/>
    <w:rsid w:val="0060593B"/>
    <w:rsid w:val="00605D54"/>
    <w:rsid w:val="00607487"/>
    <w:rsid w:val="00613C92"/>
    <w:rsid w:val="00615453"/>
    <w:rsid w:val="00615ED0"/>
    <w:rsid w:val="00620670"/>
    <w:rsid w:val="00626DE7"/>
    <w:rsid w:val="006313A5"/>
    <w:rsid w:val="00636C4A"/>
    <w:rsid w:val="006372F6"/>
    <w:rsid w:val="006409E1"/>
    <w:rsid w:val="00642080"/>
    <w:rsid w:val="00642DAC"/>
    <w:rsid w:val="0064685E"/>
    <w:rsid w:val="00647C43"/>
    <w:rsid w:val="00652395"/>
    <w:rsid w:val="00653EBC"/>
    <w:rsid w:val="00654CB9"/>
    <w:rsid w:val="00654D21"/>
    <w:rsid w:val="006575DE"/>
    <w:rsid w:val="00663848"/>
    <w:rsid w:val="00665193"/>
    <w:rsid w:val="00672BB2"/>
    <w:rsid w:val="00676950"/>
    <w:rsid w:val="0069033B"/>
    <w:rsid w:val="00692BAA"/>
    <w:rsid w:val="00694669"/>
    <w:rsid w:val="00695DF4"/>
    <w:rsid w:val="00697087"/>
    <w:rsid w:val="006A00B7"/>
    <w:rsid w:val="006A13D3"/>
    <w:rsid w:val="006A1F26"/>
    <w:rsid w:val="006A251D"/>
    <w:rsid w:val="006A2B01"/>
    <w:rsid w:val="006A5DF8"/>
    <w:rsid w:val="006B25DB"/>
    <w:rsid w:val="006B3A85"/>
    <w:rsid w:val="006B3E34"/>
    <w:rsid w:val="006B6466"/>
    <w:rsid w:val="006B6D0F"/>
    <w:rsid w:val="006C71B2"/>
    <w:rsid w:val="006D0BE3"/>
    <w:rsid w:val="006D246C"/>
    <w:rsid w:val="006D5CF0"/>
    <w:rsid w:val="006D7373"/>
    <w:rsid w:val="006E537D"/>
    <w:rsid w:val="006E696A"/>
    <w:rsid w:val="006E746A"/>
    <w:rsid w:val="006F0580"/>
    <w:rsid w:val="006F2407"/>
    <w:rsid w:val="006F5866"/>
    <w:rsid w:val="00701695"/>
    <w:rsid w:val="00704849"/>
    <w:rsid w:val="00706E6B"/>
    <w:rsid w:val="00724E90"/>
    <w:rsid w:val="00727E3E"/>
    <w:rsid w:val="00730840"/>
    <w:rsid w:val="00733060"/>
    <w:rsid w:val="00740CCB"/>
    <w:rsid w:val="0074534A"/>
    <w:rsid w:val="007518FD"/>
    <w:rsid w:val="00751DEA"/>
    <w:rsid w:val="0076424E"/>
    <w:rsid w:val="00764FC1"/>
    <w:rsid w:val="00765809"/>
    <w:rsid w:val="007675C6"/>
    <w:rsid w:val="007704C2"/>
    <w:rsid w:val="00780DB2"/>
    <w:rsid w:val="00784368"/>
    <w:rsid w:val="007849CF"/>
    <w:rsid w:val="00786FD6"/>
    <w:rsid w:val="007876EE"/>
    <w:rsid w:val="00792E83"/>
    <w:rsid w:val="007A4A96"/>
    <w:rsid w:val="007A55BE"/>
    <w:rsid w:val="007A7785"/>
    <w:rsid w:val="007B5C72"/>
    <w:rsid w:val="007C203B"/>
    <w:rsid w:val="007C2701"/>
    <w:rsid w:val="007C27D0"/>
    <w:rsid w:val="007C3EAC"/>
    <w:rsid w:val="007C5F6E"/>
    <w:rsid w:val="007D01CF"/>
    <w:rsid w:val="007D0E18"/>
    <w:rsid w:val="007D18A2"/>
    <w:rsid w:val="007D3C01"/>
    <w:rsid w:val="007D4CC7"/>
    <w:rsid w:val="007D6620"/>
    <w:rsid w:val="007E1A83"/>
    <w:rsid w:val="007E34CA"/>
    <w:rsid w:val="007E3B27"/>
    <w:rsid w:val="007E75C9"/>
    <w:rsid w:val="007F08FC"/>
    <w:rsid w:val="007F13C3"/>
    <w:rsid w:val="007F2E51"/>
    <w:rsid w:val="00806FD7"/>
    <w:rsid w:val="00817763"/>
    <w:rsid w:val="00817A05"/>
    <w:rsid w:val="008226EA"/>
    <w:rsid w:val="00823B31"/>
    <w:rsid w:val="008250C5"/>
    <w:rsid w:val="00831E1B"/>
    <w:rsid w:val="008336C4"/>
    <w:rsid w:val="008376EC"/>
    <w:rsid w:val="00846F1A"/>
    <w:rsid w:val="0085065C"/>
    <w:rsid w:val="0085238C"/>
    <w:rsid w:val="0085514C"/>
    <w:rsid w:val="008560F1"/>
    <w:rsid w:val="00861E94"/>
    <w:rsid w:val="00864949"/>
    <w:rsid w:val="00867999"/>
    <w:rsid w:val="00870469"/>
    <w:rsid w:val="00884A98"/>
    <w:rsid w:val="00886416"/>
    <w:rsid w:val="00893A49"/>
    <w:rsid w:val="00897A8E"/>
    <w:rsid w:val="00897F5F"/>
    <w:rsid w:val="008A6730"/>
    <w:rsid w:val="008A6ED9"/>
    <w:rsid w:val="008B1E99"/>
    <w:rsid w:val="008B393C"/>
    <w:rsid w:val="008B3ED5"/>
    <w:rsid w:val="008B600B"/>
    <w:rsid w:val="008B60FA"/>
    <w:rsid w:val="008C0B29"/>
    <w:rsid w:val="008C3F70"/>
    <w:rsid w:val="008D2492"/>
    <w:rsid w:val="008D4941"/>
    <w:rsid w:val="008D5B71"/>
    <w:rsid w:val="008D5EB6"/>
    <w:rsid w:val="008D6A76"/>
    <w:rsid w:val="008E0C4A"/>
    <w:rsid w:val="008F58B6"/>
    <w:rsid w:val="00900182"/>
    <w:rsid w:val="0090292A"/>
    <w:rsid w:val="00902B4B"/>
    <w:rsid w:val="009030D1"/>
    <w:rsid w:val="009111A7"/>
    <w:rsid w:val="009146DF"/>
    <w:rsid w:val="00914CD2"/>
    <w:rsid w:val="009163F4"/>
    <w:rsid w:val="009238D6"/>
    <w:rsid w:val="00925DF6"/>
    <w:rsid w:val="00931A16"/>
    <w:rsid w:val="009334CF"/>
    <w:rsid w:val="00937493"/>
    <w:rsid w:val="00940158"/>
    <w:rsid w:val="009437FB"/>
    <w:rsid w:val="00944F82"/>
    <w:rsid w:val="009512CC"/>
    <w:rsid w:val="009533AF"/>
    <w:rsid w:val="00955268"/>
    <w:rsid w:val="009665F6"/>
    <w:rsid w:val="00971927"/>
    <w:rsid w:val="00976E23"/>
    <w:rsid w:val="0098029C"/>
    <w:rsid w:val="009824B0"/>
    <w:rsid w:val="00983E6B"/>
    <w:rsid w:val="009A221A"/>
    <w:rsid w:val="009A5C2E"/>
    <w:rsid w:val="009A6BEA"/>
    <w:rsid w:val="009A71E2"/>
    <w:rsid w:val="009B524C"/>
    <w:rsid w:val="009C0A12"/>
    <w:rsid w:val="009C19E6"/>
    <w:rsid w:val="009C32FA"/>
    <w:rsid w:val="009D02BE"/>
    <w:rsid w:val="009E135B"/>
    <w:rsid w:val="009E26F2"/>
    <w:rsid w:val="009E40E9"/>
    <w:rsid w:val="009F1347"/>
    <w:rsid w:val="009F1457"/>
    <w:rsid w:val="009F19B3"/>
    <w:rsid w:val="009F2591"/>
    <w:rsid w:val="009F273C"/>
    <w:rsid w:val="009F5C46"/>
    <w:rsid w:val="009F71F9"/>
    <w:rsid w:val="00A02472"/>
    <w:rsid w:val="00A02A4E"/>
    <w:rsid w:val="00A03A77"/>
    <w:rsid w:val="00A054CE"/>
    <w:rsid w:val="00A06BAB"/>
    <w:rsid w:val="00A102FA"/>
    <w:rsid w:val="00A1625C"/>
    <w:rsid w:val="00A17F64"/>
    <w:rsid w:val="00A22EEE"/>
    <w:rsid w:val="00A24C53"/>
    <w:rsid w:val="00A30F25"/>
    <w:rsid w:val="00A371CB"/>
    <w:rsid w:val="00A37922"/>
    <w:rsid w:val="00A41AE3"/>
    <w:rsid w:val="00A41CEE"/>
    <w:rsid w:val="00A43F83"/>
    <w:rsid w:val="00A452E7"/>
    <w:rsid w:val="00A54ECE"/>
    <w:rsid w:val="00A65E09"/>
    <w:rsid w:val="00A70AC7"/>
    <w:rsid w:val="00A74673"/>
    <w:rsid w:val="00A74EDC"/>
    <w:rsid w:val="00A76706"/>
    <w:rsid w:val="00A821B1"/>
    <w:rsid w:val="00A85767"/>
    <w:rsid w:val="00A91453"/>
    <w:rsid w:val="00A945EA"/>
    <w:rsid w:val="00A951B7"/>
    <w:rsid w:val="00AA14D8"/>
    <w:rsid w:val="00AA1EA3"/>
    <w:rsid w:val="00AB2FD1"/>
    <w:rsid w:val="00AB4FA1"/>
    <w:rsid w:val="00AB6333"/>
    <w:rsid w:val="00AC047F"/>
    <w:rsid w:val="00AC3BC0"/>
    <w:rsid w:val="00AD16D3"/>
    <w:rsid w:val="00AD451D"/>
    <w:rsid w:val="00AD570B"/>
    <w:rsid w:val="00AD626D"/>
    <w:rsid w:val="00AE5DBB"/>
    <w:rsid w:val="00AF1EBC"/>
    <w:rsid w:val="00AF2C55"/>
    <w:rsid w:val="00B00142"/>
    <w:rsid w:val="00B0364E"/>
    <w:rsid w:val="00B0379F"/>
    <w:rsid w:val="00B0594C"/>
    <w:rsid w:val="00B05F9D"/>
    <w:rsid w:val="00B0677D"/>
    <w:rsid w:val="00B17FD2"/>
    <w:rsid w:val="00B27197"/>
    <w:rsid w:val="00B30F42"/>
    <w:rsid w:val="00B37216"/>
    <w:rsid w:val="00B4070B"/>
    <w:rsid w:val="00B51377"/>
    <w:rsid w:val="00B52E26"/>
    <w:rsid w:val="00B56DE6"/>
    <w:rsid w:val="00B575A4"/>
    <w:rsid w:val="00B61F53"/>
    <w:rsid w:val="00B7514B"/>
    <w:rsid w:val="00B82AAB"/>
    <w:rsid w:val="00B84411"/>
    <w:rsid w:val="00B8487C"/>
    <w:rsid w:val="00B87E81"/>
    <w:rsid w:val="00B90369"/>
    <w:rsid w:val="00B90D4D"/>
    <w:rsid w:val="00B91874"/>
    <w:rsid w:val="00B92496"/>
    <w:rsid w:val="00B93862"/>
    <w:rsid w:val="00B94188"/>
    <w:rsid w:val="00B96952"/>
    <w:rsid w:val="00B97AD4"/>
    <w:rsid w:val="00BA0F94"/>
    <w:rsid w:val="00BA43D1"/>
    <w:rsid w:val="00BB22DE"/>
    <w:rsid w:val="00BB7C68"/>
    <w:rsid w:val="00BC0A32"/>
    <w:rsid w:val="00BC3BC1"/>
    <w:rsid w:val="00BC617A"/>
    <w:rsid w:val="00BD028D"/>
    <w:rsid w:val="00BD101C"/>
    <w:rsid w:val="00BD2C09"/>
    <w:rsid w:val="00BD2C84"/>
    <w:rsid w:val="00BD3DB7"/>
    <w:rsid w:val="00BD6BAB"/>
    <w:rsid w:val="00BD7751"/>
    <w:rsid w:val="00BE0144"/>
    <w:rsid w:val="00BE0B7D"/>
    <w:rsid w:val="00BE1865"/>
    <w:rsid w:val="00BE2B9F"/>
    <w:rsid w:val="00BE6BAD"/>
    <w:rsid w:val="00BF144E"/>
    <w:rsid w:val="00BF3395"/>
    <w:rsid w:val="00BF4708"/>
    <w:rsid w:val="00C02203"/>
    <w:rsid w:val="00C02A6E"/>
    <w:rsid w:val="00C041FD"/>
    <w:rsid w:val="00C05577"/>
    <w:rsid w:val="00C07BC2"/>
    <w:rsid w:val="00C14B50"/>
    <w:rsid w:val="00C173E9"/>
    <w:rsid w:val="00C175EB"/>
    <w:rsid w:val="00C2028D"/>
    <w:rsid w:val="00C223DD"/>
    <w:rsid w:val="00C25042"/>
    <w:rsid w:val="00C3116E"/>
    <w:rsid w:val="00C3196B"/>
    <w:rsid w:val="00C34E53"/>
    <w:rsid w:val="00C41A94"/>
    <w:rsid w:val="00C42C66"/>
    <w:rsid w:val="00C42EEE"/>
    <w:rsid w:val="00C46A1A"/>
    <w:rsid w:val="00C5293C"/>
    <w:rsid w:val="00C55A65"/>
    <w:rsid w:val="00C60A95"/>
    <w:rsid w:val="00C619F3"/>
    <w:rsid w:val="00C62C08"/>
    <w:rsid w:val="00C6471E"/>
    <w:rsid w:val="00C658BA"/>
    <w:rsid w:val="00C666F6"/>
    <w:rsid w:val="00C66B65"/>
    <w:rsid w:val="00C67A11"/>
    <w:rsid w:val="00C75741"/>
    <w:rsid w:val="00C8176B"/>
    <w:rsid w:val="00C84533"/>
    <w:rsid w:val="00C86B78"/>
    <w:rsid w:val="00C917C5"/>
    <w:rsid w:val="00C94247"/>
    <w:rsid w:val="00C94CE6"/>
    <w:rsid w:val="00C95F6F"/>
    <w:rsid w:val="00CA09AC"/>
    <w:rsid w:val="00CA2FC4"/>
    <w:rsid w:val="00CA3972"/>
    <w:rsid w:val="00CB1619"/>
    <w:rsid w:val="00CC4FE4"/>
    <w:rsid w:val="00CD231F"/>
    <w:rsid w:val="00CD3257"/>
    <w:rsid w:val="00CE2AB6"/>
    <w:rsid w:val="00CE4AC0"/>
    <w:rsid w:val="00CE7805"/>
    <w:rsid w:val="00CF0DD9"/>
    <w:rsid w:val="00CF5B01"/>
    <w:rsid w:val="00CF6278"/>
    <w:rsid w:val="00D07EFA"/>
    <w:rsid w:val="00D1081A"/>
    <w:rsid w:val="00D16AB1"/>
    <w:rsid w:val="00D176A2"/>
    <w:rsid w:val="00D23614"/>
    <w:rsid w:val="00D30947"/>
    <w:rsid w:val="00D32B3B"/>
    <w:rsid w:val="00D346FC"/>
    <w:rsid w:val="00D40219"/>
    <w:rsid w:val="00D41669"/>
    <w:rsid w:val="00D43742"/>
    <w:rsid w:val="00D44AB9"/>
    <w:rsid w:val="00D453BD"/>
    <w:rsid w:val="00D474C5"/>
    <w:rsid w:val="00D51DEE"/>
    <w:rsid w:val="00D540A1"/>
    <w:rsid w:val="00D54842"/>
    <w:rsid w:val="00D5656A"/>
    <w:rsid w:val="00D56C36"/>
    <w:rsid w:val="00D607F5"/>
    <w:rsid w:val="00D61E1A"/>
    <w:rsid w:val="00D63EE1"/>
    <w:rsid w:val="00D67805"/>
    <w:rsid w:val="00D703E8"/>
    <w:rsid w:val="00D71941"/>
    <w:rsid w:val="00D7269E"/>
    <w:rsid w:val="00D73103"/>
    <w:rsid w:val="00D76C4F"/>
    <w:rsid w:val="00D81361"/>
    <w:rsid w:val="00D8468A"/>
    <w:rsid w:val="00D90256"/>
    <w:rsid w:val="00DA1031"/>
    <w:rsid w:val="00DA2F90"/>
    <w:rsid w:val="00DB12C8"/>
    <w:rsid w:val="00DD6F8E"/>
    <w:rsid w:val="00DE0C04"/>
    <w:rsid w:val="00DE63B5"/>
    <w:rsid w:val="00DE725C"/>
    <w:rsid w:val="00DF4A3A"/>
    <w:rsid w:val="00DF769B"/>
    <w:rsid w:val="00E00D3F"/>
    <w:rsid w:val="00E02F0C"/>
    <w:rsid w:val="00E06486"/>
    <w:rsid w:val="00E11BCB"/>
    <w:rsid w:val="00E1643E"/>
    <w:rsid w:val="00E168C1"/>
    <w:rsid w:val="00E1753A"/>
    <w:rsid w:val="00E176D6"/>
    <w:rsid w:val="00E17F6C"/>
    <w:rsid w:val="00E2231C"/>
    <w:rsid w:val="00E23016"/>
    <w:rsid w:val="00E2645F"/>
    <w:rsid w:val="00E33448"/>
    <w:rsid w:val="00E474E4"/>
    <w:rsid w:val="00E47C07"/>
    <w:rsid w:val="00E511F5"/>
    <w:rsid w:val="00E51217"/>
    <w:rsid w:val="00E54F50"/>
    <w:rsid w:val="00E61CB0"/>
    <w:rsid w:val="00E61DBE"/>
    <w:rsid w:val="00E63E56"/>
    <w:rsid w:val="00E64492"/>
    <w:rsid w:val="00E645EA"/>
    <w:rsid w:val="00E666ED"/>
    <w:rsid w:val="00E67B8C"/>
    <w:rsid w:val="00E70B4F"/>
    <w:rsid w:val="00E713C9"/>
    <w:rsid w:val="00E71585"/>
    <w:rsid w:val="00E76968"/>
    <w:rsid w:val="00E76B71"/>
    <w:rsid w:val="00E848ED"/>
    <w:rsid w:val="00E84BB9"/>
    <w:rsid w:val="00E8557D"/>
    <w:rsid w:val="00E9164E"/>
    <w:rsid w:val="00E94A4B"/>
    <w:rsid w:val="00E94D39"/>
    <w:rsid w:val="00E96197"/>
    <w:rsid w:val="00EA382C"/>
    <w:rsid w:val="00EA6255"/>
    <w:rsid w:val="00EB3BDA"/>
    <w:rsid w:val="00EB477D"/>
    <w:rsid w:val="00EC40CB"/>
    <w:rsid w:val="00EC6E7D"/>
    <w:rsid w:val="00ED0018"/>
    <w:rsid w:val="00ED301C"/>
    <w:rsid w:val="00ED36A0"/>
    <w:rsid w:val="00ED474B"/>
    <w:rsid w:val="00ED69DA"/>
    <w:rsid w:val="00EE209E"/>
    <w:rsid w:val="00EE5F87"/>
    <w:rsid w:val="00EF0656"/>
    <w:rsid w:val="00EF3A3C"/>
    <w:rsid w:val="00EF4EB1"/>
    <w:rsid w:val="00F00C95"/>
    <w:rsid w:val="00F05095"/>
    <w:rsid w:val="00F0598F"/>
    <w:rsid w:val="00F060BA"/>
    <w:rsid w:val="00F06548"/>
    <w:rsid w:val="00F07133"/>
    <w:rsid w:val="00F1256E"/>
    <w:rsid w:val="00F15B1C"/>
    <w:rsid w:val="00F16CAD"/>
    <w:rsid w:val="00F21F7C"/>
    <w:rsid w:val="00F22112"/>
    <w:rsid w:val="00F30FE7"/>
    <w:rsid w:val="00F349F8"/>
    <w:rsid w:val="00F34FD4"/>
    <w:rsid w:val="00F365D7"/>
    <w:rsid w:val="00F43D24"/>
    <w:rsid w:val="00F44F4F"/>
    <w:rsid w:val="00F454C8"/>
    <w:rsid w:val="00F527B2"/>
    <w:rsid w:val="00F5476E"/>
    <w:rsid w:val="00F553CB"/>
    <w:rsid w:val="00F7001C"/>
    <w:rsid w:val="00F70A3A"/>
    <w:rsid w:val="00F72998"/>
    <w:rsid w:val="00F75B82"/>
    <w:rsid w:val="00F76B70"/>
    <w:rsid w:val="00F851A2"/>
    <w:rsid w:val="00F86BB1"/>
    <w:rsid w:val="00F87EF0"/>
    <w:rsid w:val="00F9374F"/>
    <w:rsid w:val="00F9768D"/>
    <w:rsid w:val="00FA177E"/>
    <w:rsid w:val="00FA20DF"/>
    <w:rsid w:val="00FA45A6"/>
    <w:rsid w:val="00FB7402"/>
    <w:rsid w:val="00FD0D3C"/>
    <w:rsid w:val="00FD1799"/>
    <w:rsid w:val="00FD3179"/>
    <w:rsid w:val="00FD6356"/>
    <w:rsid w:val="00FE1F76"/>
    <w:rsid w:val="00FE6265"/>
    <w:rsid w:val="00FE6352"/>
    <w:rsid w:val="00FE7C66"/>
    <w:rsid w:val="00FE7E28"/>
    <w:rsid w:val="00FF27C5"/>
    <w:rsid w:val="00FF27D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E22A3F"/>
  <w15:docId w15:val="{EF4286A7-770F-4693-BA74-48814EF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669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669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669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66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669"/>
    <w:pPr>
      <w:keepNext/>
      <w:jc w:val="both"/>
      <w:outlineLvl w:val="4"/>
    </w:pPr>
    <w:rPr>
      <w:rFonts w:ascii="Dutch TL" w:hAnsi="Dutch T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9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3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339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339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339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41669"/>
    <w:pPr>
      <w:jc w:val="both"/>
    </w:pPr>
    <w:rPr>
      <w:rFonts w:ascii="Dutch TL" w:hAnsi="Dutch TL"/>
    </w:rPr>
  </w:style>
  <w:style w:type="character" w:customStyle="1" w:styleId="BodyTextChar">
    <w:name w:val="Body Text Char"/>
    <w:link w:val="BodyText"/>
    <w:uiPriority w:val="99"/>
    <w:semiHidden/>
    <w:rsid w:val="00E3391A"/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41669"/>
    <w:pPr>
      <w:widowControl w:val="0"/>
      <w:ind w:firstLine="851"/>
      <w:jc w:val="both"/>
    </w:pPr>
    <w:rPr>
      <w:sz w:val="2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E3391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41669"/>
    <w:pPr>
      <w:ind w:firstLine="720"/>
      <w:jc w:val="both"/>
    </w:pPr>
    <w:rPr>
      <w:rFonts w:ascii="Dutch TL" w:hAnsi="Dutch TL"/>
      <w:i/>
    </w:rPr>
  </w:style>
  <w:style w:type="character" w:customStyle="1" w:styleId="BodyTextIndent2Char">
    <w:name w:val="Body Text Indent 2 Char"/>
    <w:link w:val="BodyTextIndent2"/>
    <w:uiPriority w:val="99"/>
    <w:semiHidden/>
    <w:rsid w:val="00E3391A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41669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link w:val="BodyText3"/>
    <w:uiPriority w:val="99"/>
    <w:semiHidden/>
    <w:rsid w:val="00E3391A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4166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E339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D41669"/>
    <w:pPr>
      <w:spacing w:line="360" w:lineRule="auto"/>
      <w:ind w:firstLine="567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E3391A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41669"/>
    <w:pPr>
      <w:framePr w:hSpace="181" w:wrap="auto" w:vAnchor="text" w:hAnchor="text" w:y="1"/>
    </w:pPr>
    <w:rPr>
      <w:rFonts w:ascii="BaltTiffanyPlain" w:hAnsi="BaltTiffanyPlain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3391A"/>
    <w:rPr>
      <w:sz w:val="20"/>
      <w:szCs w:val="20"/>
      <w:lang w:eastAsia="en-US"/>
    </w:rPr>
  </w:style>
  <w:style w:type="paragraph" w:customStyle="1" w:styleId="li">
    <w:name w:val="li"/>
    <w:basedOn w:val="ListBullet"/>
    <w:uiPriority w:val="99"/>
    <w:rsid w:val="00D41669"/>
  </w:style>
  <w:style w:type="paragraph" w:styleId="ListBullet">
    <w:name w:val="List Bullet"/>
    <w:basedOn w:val="Normal"/>
    <w:autoRedefine/>
    <w:uiPriority w:val="99"/>
    <w:rsid w:val="00370627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rsid w:val="00D416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D662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6620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3391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91A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4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E3391A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5D26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3391A"/>
    <w:rPr>
      <w:sz w:val="20"/>
      <w:szCs w:val="20"/>
      <w:lang w:eastAsia="en-US"/>
    </w:rPr>
  </w:style>
  <w:style w:type="character" w:styleId="PageNumber">
    <w:name w:val="page number"/>
    <w:rsid w:val="005D26FE"/>
    <w:rPr>
      <w:rFonts w:cs="Times New Roman"/>
    </w:rPr>
  </w:style>
  <w:style w:type="paragraph" w:styleId="Footer">
    <w:name w:val="footer"/>
    <w:basedOn w:val="Normal"/>
    <w:link w:val="FooterChar"/>
    <w:rsid w:val="006F2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3391A"/>
    <w:rPr>
      <w:sz w:val="20"/>
      <w:szCs w:val="20"/>
      <w:lang w:eastAsia="en-US"/>
    </w:rPr>
  </w:style>
  <w:style w:type="character" w:styleId="FollowedHyperlink">
    <w:name w:val="FollowedHyperlink"/>
    <w:uiPriority w:val="99"/>
    <w:rsid w:val="00B92496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31075F"/>
    <w:pPr>
      <w:ind w:left="720"/>
    </w:pPr>
    <w:rPr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locked/>
    <w:rsid w:val="00C658B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658BA"/>
  </w:style>
  <w:style w:type="character" w:customStyle="1" w:styleId="FootnoteTextChar">
    <w:name w:val="Footnote Text Char"/>
    <w:basedOn w:val="DefaultParagraphFont"/>
    <w:link w:val="FootnoteText"/>
    <w:semiHidden/>
    <w:rsid w:val="00C658B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658BA"/>
    <w:rPr>
      <w:vertAlign w:val="superscript"/>
    </w:rPr>
  </w:style>
  <w:style w:type="table" w:styleId="TableGrid">
    <w:name w:val="Table Grid"/>
    <w:basedOn w:val="TableNormal"/>
    <w:rsid w:val="00BE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.serviss@lvgmc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32B-E39B-481D-9D16-F1EACC4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LVGM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Administrators</dc:creator>
  <cp:lastModifiedBy>Danute Sneidere</cp:lastModifiedBy>
  <cp:revision>8</cp:revision>
  <cp:lastPrinted>2016-01-13T11:20:00Z</cp:lastPrinted>
  <dcterms:created xsi:type="dcterms:W3CDTF">2022-09-21T07:42:00Z</dcterms:created>
  <dcterms:modified xsi:type="dcterms:W3CDTF">2022-09-22T06:19:00Z</dcterms:modified>
</cp:coreProperties>
</file>